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507928" w14:textId="388807B8" w:rsidR="001759B5" w:rsidRDefault="001759B5" w:rsidP="008F42E4">
      <w:pPr>
        <w:rPr>
          <w:sz w:val="20"/>
          <w:szCs w:val="20"/>
        </w:rPr>
      </w:pPr>
      <w:bookmarkStart w:id="0" w:name="_GoBack"/>
      <w:bookmarkEnd w:id="0"/>
    </w:p>
    <w:p w14:paraId="7A14470E" w14:textId="77777777" w:rsidR="005C5CD1" w:rsidRDefault="005C5CD1" w:rsidP="008F42E4">
      <w:pPr>
        <w:rPr>
          <w:sz w:val="20"/>
          <w:szCs w:val="20"/>
        </w:rPr>
      </w:pPr>
    </w:p>
    <w:tbl>
      <w:tblPr>
        <w:tblStyle w:val="TableGrid"/>
        <w:tblW w:w="9018" w:type="dxa"/>
        <w:tblInd w:w="108" w:type="dxa"/>
        <w:tblLook w:val="04A0" w:firstRow="1" w:lastRow="0" w:firstColumn="1" w:lastColumn="0" w:noHBand="0" w:noVBand="1"/>
      </w:tblPr>
      <w:tblGrid>
        <w:gridCol w:w="1664"/>
        <w:gridCol w:w="2413"/>
        <w:gridCol w:w="2564"/>
        <w:gridCol w:w="2377"/>
      </w:tblGrid>
      <w:tr w:rsidR="00A71116" w14:paraId="407A766D" w14:textId="45F4CB42" w:rsidTr="00A71116">
        <w:tc>
          <w:tcPr>
            <w:tcW w:w="9018" w:type="dxa"/>
            <w:gridSpan w:val="4"/>
          </w:tcPr>
          <w:p w14:paraId="66BEF223" w14:textId="77777777" w:rsidR="00A71116" w:rsidRDefault="00A71116" w:rsidP="00826E8A">
            <w:pPr>
              <w:spacing w:after="0" w:line="240" w:lineRule="auto"/>
              <w:rPr>
                <w:rFonts w:ascii="Menlo Regular" w:hAnsi="Menlo Regular" w:cs="Menlo Regular"/>
                <w:b/>
                <w:sz w:val="24"/>
                <w:szCs w:val="24"/>
              </w:rPr>
            </w:pPr>
          </w:p>
          <w:p w14:paraId="465C07E0" w14:textId="77777777" w:rsidR="00A71116" w:rsidRDefault="00A71116" w:rsidP="00826E8A">
            <w:pPr>
              <w:spacing w:after="0" w:line="240" w:lineRule="auto"/>
              <w:jc w:val="center"/>
              <w:rPr>
                <w:rFonts w:ascii="Menlo Regular" w:hAnsi="Menlo Regular" w:cs="Menlo Regular"/>
                <w:b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sz w:val="24"/>
                <w:szCs w:val="24"/>
              </w:rPr>
              <w:t>Sort</w:t>
            </w:r>
            <w:r w:rsidRPr="00D420AF">
              <w:rPr>
                <w:rFonts w:ascii="Menlo Regular" w:hAnsi="Menlo Regular" w:cs="Menlo Regular"/>
                <w:b/>
                <w:sz w:val="24"/>
                <w:szCs w:val="24"/>
              </w:rPr>
              <w:t xml:space="preserve"> Performance</w:t>
            </w:r>
          </w:p>
          <w:p w14:paraId="5B267EEA" w14:textId="77777777" w:rsidR="00A71116" w:rsidRDefault="00A71116" w:rsidP="00826E8A">
            <w:pPr>
              <w:spacing w:after="0" w:line="240" w:lineRule="auto"/>
              <w:rPr>
                <w:rFonts w:ascii="Menlo Regular" w:hAnsi="Menlo Regular" w:cs="Menlo Regular"/>
                <w:b/>
                <w:sz w:val="24"/>
                <w:szCs w:val="24"/>
              </w:rPr>
            </w:pPr>
          </w:p>
        </w:tc>
      </w:tr>
      <w:tr w:rsidR="00A71116" w14:paraId="569269B3" w14:textId="6EDFABF9" w:rsidTr="000E0B5F">
        <w:trPr>
          <w:trHeight w:val="503"/>
        </w:trPr>
        <w:tc>
          <w:tcPr>
            <w:tcW w:w="1664" w:type="dxa"/>
            <w:vAlign w:val="center"/>
          </w:tcPr>
          <w:p w14:paraId="351E05A5" w14:textId="77777777" w:rsidR="00A71116" w:rsidRPr="00D420AF" w:rsidRDefault="00A71116" w:rsidP="00826E8A">
            <w:pPr>
              <w:spacing w:after="0" w:line="240" w:lineRule="auto"/>
              <w:jc w:val="center"/>
              <w:rPr>
                <w:rFonts w:ascii="Menlo Regular" w:hAnsi="Menlo Regular" w:cs="Menlo Regular"/>
                <w:b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sz w:val="24"/>
                <w:szCs w:val="24"/>
              </w:rPr>
              <w:t>List Size</w:t>
            </w:r>
          </w:p>
        </w:tc>
        <w:tc>
          <w:tcPr>
            <w:tcW w:w="2413" w:type="dxa"/>
            <w:vAlign w:val="center"/>
          </w:tcPr>
          <w:p w14:paraId="5BCB60CF" w14:textId="77777777" w:rsidR="00A71116" w:rsidRPr="00D420AF" w:rsidRDefault="00A71116" w:rsidP="00826E8A">
            <w:pPr>
              <w:spacing w:after="0" w:line="240" w:lineRule="auto"/>
              <w:jc w:val="center"/>
              <w:rPr>
                <w:rFonts w:ascii="Menlo Regular" w:hAnsi="Menlo Regular" w:cs="Menlo Regular"/>
                <w:b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sz w:val="24"/>
                <w:szCs w:val="24"/>
              </w:rPr>
              <w:t>Algorithm</w:t>
            </w:r>
          </w:p>
        </w:tc>
        <w:tc>
          <w:tcPr>
            <w:tcW w:w="2564" w:type="dxa"/>
            <w:vAlign w:val="center"/>
          </w:tcPr>
          <w:p w14:paraId="244DC52F" w14:textId="77777777" w:rsidR="00A71116" w:rsidRPr="00D420AF" w:rsidRDefault="00A71116" w:rsidP="00826E8A">
            <w:pPr>
              <w:spacing w:after="0" w:line="240" w:lineRule="auto"/>
              <w:jc w:val="center"/>
              <w:rPr>
                <w:rFonts w:ascii="Menlo Regular" w:hAnsi="Menlo Regular" w:cs="Menlo Regular"/>
                <w:b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sz w:val="24"/>
                <w:szCs w:val="24"/>
              </w:rPr>
              <w:t>Sort</w:t>
            </w:r>
            <w:r w:rsidRPr="00D420AF">
              <w:rPr>
                <w:rFonts w:ascii="Menlo Regular" w:hAnsi="Menlo Regular" w:cs="Menlo Regular"/>
                <w:b/>
                <w:sz w:val="24"/>
                <w:szCs w:val="24"/>
              </w:rPr>
              <w:t xml:space="preserve"> Time</w:t>
            </w:r>
          </w:p>
        </w:tc>
        <w:tc>
          <w:tcPr>
            <w:tcW w:w="2377" w:type="dxa"/>
            <w:vAlign w:val="center"/>
          </w:tcPr>
          <w:p w14:paraId="15D56EEA" w14:textId="53A6EA13" w:rsidR="00A71116" w:rsidRDefault="00A71116" w:rsidP="00826E8A">
            <w:pPr>
              <w:spacing w:after="0" w:line="240" w:lineRule="auto"/>
              <w:jc w:val="center"/>
              <w:rPr>
                <w:rFonts w:ascii="Menlo Regular" w:hAnsi="Menlo Regular" w:cs="Menlo Regular"/>
                <w:b/>
                <w:sz w:val="24"/>
                <w:szCs w:val="24"/>
              </w:rPr>
            </w:pPr>
            <w:r>
              <w:rPr>
                <w:rFonts w:ascii="Menlo Regular" w:hAnsi="Menlo Regular" w:cs="Menlo Regular"/>
                <w:b/>
                <w:sz w:val="24"/>
                <w:szCs w:val="24"/>
              </w:rPr>
              <w:t>Swap Count</w:t>
            </w:r>
          </w:p>
        </w:tc>
      </w:tr>
      <w:tr w:rsidR="00A71116" w14:paraId="252E9798" w14:textId="380CB96F" w:rsidTr="002738E0">
        <w:trPr>
          <w:trHeight w:hRule="exact" w:val="504"/>
        </w:trPr>
        <w:tc>
          <w:tcPr>
            <w:tcW w:w="1664" w:type="dxa"/>
            <w:vMerge w:val="restart"/>
            <w:tcMar>
              <w:left w:w="115" w:type="dxa"/>
              <w:right w:w="360" w:type="dxa"/>
            </w:tcMar>
            <w:vAlign w:val="center"/>
          </w:tcPr>
          <w:p w14:paraId="49EDD8C2" w14:textId="37FBEDFC" w:rsidR="00A71116" w:rsidRPr="00D420AF" w:rsidRDefault="00D84915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3</w:t>
            </w:r>
            <w:r w:rsidR="00A71116">
              <w:rPr>
                <w:rFonts w:ascii="Menlo Regular" w:hAnsi="Menlo Regular" w:cs="Menlo Regular"/>
                <w:sz w:val="24"/>
                <w:szCs w:val="24"/>
              </w:rPr>
              <w:t>000</w:t>
            </w: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44A1776C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Bubble Sort</w:t>
            </w:r>
          </w:p>
        </w:tc>
        <w:tc>
          <w:tcPr>
            <w:tcW w:w="2564" w:type="dxa"/>
          </w:tcPr>
          <w:p w14:paraId="016F4820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5B32BA87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BA0AD7" w14:paraId="47DCC0D0" w14:textId="77777777" w:rsidTr="002738E0">
        <w:trPr>
          <w:trHeight w:hRule="exact" w:val="504"/>
        </w:trPr>
        <w:tc>
          <w:tcPr>
            <w:tcW w:w="1664" w:type="dxa"/>
            <w:vMerge/>
            <w:tcMar>
              <w:left w:w="115" w:type="dxa"/>
              <w:right w:w="360" w:type="dxa"/>
            </w:tcMar>
            <w:vAlign w:val="center"/>
          </w:tcPr>
          <w:p w14:paraId="4A870A51" w14:textId="77777777" w:rsidR="00BA0AD7" w:rsidRDefault="00BA0AD7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39A396B9" w14:textId="1B613885" w:rsidR="00BA0AD7" w:rsidRDefault="00FB68C1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Bubble Sort "I"</w:t>
            </w:r>
          </w:p>
        </w:tc>
        <w:tc>
          <w:tcPr>
            <w:tcW w:w="2564" w:type="dxa"/>
          </w:tcPr>
          <w:p w14:paraId="53DA141E" w14:textId="77777777" w:rsidR="00BA0AD7" w:rsidRPr="00D420AF" w:rsidRDefault="00BA0AD7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7042A5BA" w14:textId="77777777" w:rsidR="00BA0AD7" w:rsidRPr="00D420AF" w:rsidRDefault="00BA0AD7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A71116" w14:paraId="641089DF" w14:textId="442AB9C4" w:rsidTr="002738E0">
        <w:trPr>
          <w:trHeight w:hRule="exact" w:val="504"/>
        </w:trPr>
        <w:tc>
          <w:tcPr>
            <w:tcW w:w="1664" w:type="dxa"/>
            <w:vMerge/>
            <w:tcMar>
              <w:left w:w="115" w:type="dxa"/>
              <w:right w:w="360" w:type="dxa"/>
            </w:tcMar>
            <w:vAlign w:val="center"/>
          </w:tcPr>
          <w:p w14:paraId="077A5CE4" w14:textId="77777777" w:rsidR="00A71116" w:rsidRPr="00D420AF" w:rsidRDefault="00A71116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7C4A5E6B" w14:textId="5EFDB0F9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Selection Sort</w:t>
            </w:r>
          </w:p>
        </w:tc>
        <w:tc>
          <w:tcPr>
            <w:tcW w:w="2564" w:type="dxa"/>
          </w:tcPr>
          <w:p w14:paraId="4C153149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36255D2F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A71116" w14:paraId="0F2E7664" w14:textId="5274AAC4" w:rsidTr="002738E0">
        <w:trPr>
          <w:trHeight w:hRule="exact" w:val="504"/>
        </w:trPr>
        <w:tc>
          <w:tcPr>
            <w:tcW w:w="1664" w:type="dxa"/>
            <w:vMerge w:val="restart"/>
            <w:tcMar>
              <w:left w:w="115" w:type="dxa"/>
              <w:right w:w="360" w:type="dxa"/>
            </w:tcMar>
            <w:vAlign w:val="center"/>
          </w:tcPr>
          <w:p w14:paraId="69860D5F" w14:textId="7418AC34" w:rsidR="00A71116" w:rsidRPr="00D420AF" w:rsidRDefault="00D84915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2</w:t>
            </w:r>
            <w:r w:rsidR="00A71116">
              <w:rPr>
                <w:rFonts w:ascii="Menlo Regular" w:hAnsi="Menlo Regular" w:cs="Menlo Regular"/>
                <w:sz w:val="24"/>
                <w:szCs w:val="24"/>
              </w:rPr>
              <w:t>000</w:t>
            </w: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56BBDBCA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Bubble Sort</w:t>
            </w:r>
          </w:p>
        </w:tc>
        <w:tc>
          <w:tcPr>
            <w:tcW w:w="2564" w:type="dxa"/>
          </w:tcPr>
          <w:p w14:paraId="7FEBABE5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60C8011C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FB68C1" w14:paraId="6F150E35" w14:textId="77777777" w:rsidTr="002738E0">
        <w:trPr>
          <w:trHeight w:hRule="exact" w:val="504"/>
        </w:trPr>
        <w:tc>
          <w:tcPr>
            <w:tcW w:w="1664" w:type="dxa"/>
            <w:vMerge/>
            <w:tcMar>
              <w:left w:w="115" w:type="dxa"/>
              <w:right w:w="360" w:type="dxa"/>
            </w:tcMar>
            <w:vAlign w:val="center"/>
          </w:tcPr>
          <w:p w14:paraId="1E1B60BC" w14:textId="77777777" w:rsidR="00FB68C1" w:rsidRDefault="00FB68C1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1B5ADEB8" w14:textId="15CEFCBF" w:rsidR="00FB68C1" w:rsidRDefault="00FB68C1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Bubble Sort "I"</w:t>
            </w:r>
          </w:p>
        </w:tc>
        <w:tc>
          <w:tcPr>
            <w:tcW w:w="2564" w:type="dxa"/>
          </w:tcPr>
          <w:p w14:paraId="081F0B32" w14:textId="77777777" w:rsidR="00FB68C1" w:rsidRPr="00D420AF" w:rsidRDefault="00FB68C1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29FD222E" w14:textId="77777777" w:rsidR="00FB68C1" w:rsidRPr="00D420AF" w:rsidRDefault="00FB68C1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A71116" w14:paraId="012651E2" w14:textId="73DF7C31" w:rsidTr="002738E0">
        <w:trPr>
          <w:trHeight w:hRule="exact" w:val="504"/>
        </w:trPr>
        <w:tc>
          <w:tcPr>
            <w:tcW w:w="1664" w:type="dxa"/>
            <w:vMerge/>
            <w:tcMar>
              <w:left w:w="115" w:type="dxa"/>
              <w:right w:w="360" w:type="dxa"/>
            </w:tcMar>
            <w:vAlign w:val="center"/>
          </w:tcPr>
          <w:p w14:paraId="04809A19" w14:textId="77777777" w:rsidR="00A71116" w:rsidRPr="00D420AF" w:rsidRDefault="00A71116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54A4544C" w14:textId="22FC759F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Selection Sort</w:t>
            </w:r>
          </w:p>
        </w:tc>
        <w:tc>
          <w:tcPr>
            <w:tcW w:w="2564" w:type="dxa"/>
          </w:tcPr>
          <w:p w14:paraId="3F42CFAF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5FAC48A7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A71116" w14:paraId="6100F4E8" w14:textId="6F6C1B63" w:rsidTr="002738E0">
        <w:trPr>
          <w:trHeight w:hRule="exact" w:val="504"/>
        </w:trPr>
        <w:tc>
          <w:tcPr>
            <w:tcW w:w="1664" w:type="dxa"/>
            <w:vMerge w:val="restart"/>
            <w:tcMar>
              <w:left w:w="115" w:type="dxa"/>
              <w:right w:w="360" w:type="dxa"/>
            </w:tcMar>
            <w:vAlign w:val="center"/>
          </w:tcPr>
          <w:p w14:paraId="361FEE65" w14:textId="2087261C" w:rsidR="00A71116" w:rsidRPr="00D420AF" w:rsidRDefault="00FF1A05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1</w:t>
            </w:r>
            <w:r w:rsidR="00A71116">
              <w:rPr>
                <w:rFonts w:ascii="Menlo Regular" w:hAnsi="Menlo Regular" w:cs="Menlo Regular"/>
                <w:sz w:val="24"/>
                <w:szCs w:val="24"/>
              </w:rPr>
              <w:t>000</w:t>
            </w: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02096161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Bubble Sort</w:t>
            </w:r>
          </w:p>
        </w:tc>
        <w:tc>
          <w:tcPr>
            <w:tcW w:w="2564" w:type="dxa"/>
          </w:tcPr>
          <w:p w14:paraId="3CE96629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2163944F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FB68C1" w14:paraId="0C2F0C9B" w14:textId="77777777" w:rsidTr="002738E0">
        <w:trPr>
          <w:trHeight w:hRule="exact" w:val="504"/>
        </w:trPr>
        <w:tc>
          <w:tcPr>
            <w:tcW w:w="1664" w:type="dxa"/>
            <w:vMerge/>
            <w:tcMar>
              <w:left w:w="115" w:type="dxa"/>
              <w:right w:w="360" w:type="dxa"/>
            </w:tcMar>
            <w:vAlign w:val="center"/>
          </w:tcPr>
          <w:p w14:paraId="6CE668B3" w14:textId="77777777" w:rsidR="00FB68C1" w:rsidRDefault="00FB68C1" w:rsidP="0087535A">
            <w:pPr>
              <w:spacing w:after="0" w:line="240" w:lineRule="auto"/>
              <w:jc w:val="right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5E4B7C95" w14:textId="0403516E" w:rsidR="00FB68C1" w:rsidRDefault="00FB68C1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Bubble Sort "I"</w:t>
            </w:r>
          </w:p>
        </w:tc>
        <w:tc>
          <w:tcPr>
            <w:tcW w:w="2564" w:type="dxa"/>
          </w:tcPr>
          <w:p w14:paraId="10F74D27" w14:textId="77777777" w:rsidR="00FB68C1" w:rsidRPr="00D420AF" w:rsidRDefault="00FB68C1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7A578FA8" w14:textId="77777777" w:rsidR="00FB68C1" w:rsidRPr="00D420AF" w:rsidRDefault="00FB68C1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  <w:tr w:rsidR="00A71116" w14:paraId="0C8DBEE9" w14:textId="043D718C" w:rsidTr="002738E0">
        <w:trPr>
          <w:trHeight w:hRule="exact" w:val="504"/>
        </w:trPr>
        <w:tc>
          <w:tcPr>
            <w:tcW w:w="1664" w:type="dxa"/>
            <w:vMerge/>
          </w:tcPr>
          <w:p w14:paraId="7CC05A18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413" w:type="dxa"/>
            <w:tcMar>
              <w:top w:w="86" w:type="dxa"/>
              <w:left w:w="115" w:type="dxa"/>
              <w:right w:w="115" w:type="dxa"/>
            </w:tcMar>
          </w:tcPr>
          <w:p w14:paraId="7A4D478C" w14:textId="0D3C6CF3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  <w:r>
              <w:rPr>
                <w:rFonts w:ascii="Menlo Regular" w:hAnsi="Menlo Regular" w:cs="Menlo Regular"/>
                <w:sz w:val="24"/>
                <w:szCs w:val="24"/>
              </w:rPr>
              <w:t>Selection Sort</w:t>
            </w:r>
          </w:p>
        </w:tc>
        <w:tc>
          <w:tcPr>
            <w:tcW w:w="2564" w:type="dxa"/>
          </w:tcPr>
          <w:p w14:paraId="01BEB761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  <w:tc>
          <w:tcPr>
            <w:tcW w:w="2377" w:type="dxa"/>
          </w:tcPr>
          <w:p w14:paraId="4439A8FA" w14:textId="77777777" w:rsidR="00A71116" w:rsidRPr="00D420AF" w:rsidRDefault="00A71116" w:rsidP="00826E8A">
            <w:pPr>
              <w:spacing w:after="0" w:line="240" w:lineRule="auto"/>
              <w:rPr>
                <w:rFonts w:ascii="Menlo Regular" w:hAnsi="Menlo Regular" w:cs="Menlo Regular"/>
                <w:sz w:val="24"/>
                <w:szCs w:val="24"/>
              </w:rPr>
            </w:pPr>
          </w:p>
        </w:tc>
      </w:tr>
    </w:tbl>
    <w:p w14:paraId="559CEFBD" w14:textId="77777777" w:rsidR="002738E0" w:rsidRDefault="002738E0">
      <w:pPr>
        <w:spacing w:after="0" w:line="240" w:lineRule="auto"/>
        <w:rPr>
          <w:sz w:val="20"/>
          <w:szCs w:val="20"/>
        </w:rPr>
      </w:pPr>
    </w:p>
    <w:p w14:paraId="0F074F76" w14:textId="77777777" w:rsidR="006B74DB" w:rsidRDefault="006B74DB" w:rsidP="000E5F74">
      <w:pPr>
        <w:rPr>
          <w:sz w:val="20"/>
          <w:szCs w:val="20"/>
        </w:rPr>
      </w:pPr>
    </w:p>
    <w:sectPr w:rsidR="006B74DB" w:rsidSect="0093049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4594B" w14:textId="77777777" w:rsidR="00BD6996" w:rsidRDefault="00BD6996" w:rsidP="00D14984">
      <w:pPr>
        <w:spacing w:after="0" w:line="240" w:lineRule="auto"/>
      </w:pPr>
      <w:r>
        <w:separator/>
      </w:r>
    </w:p>
  </w:endnote>
  <w:endnote w:type="continuationSeparator" w:id="0">
    <w:p w14:paraId="2527728E" w14:textId="77777777" w:rsidR="00BD6996" w:rsidRDefault="00BD6996" w:rsidP="00D14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72E266" w14:textId="40D65E52" w:rsidR="0037786D" w:rsidRPr="00BC71CF" w:rsidRDefault="0037786D">
    <w:pPr>
      <w:pStyle w:val="Footer"/>
      <w:rPr>
        <w:i/>
        <w:sz w:val="18"/>
        <w:szCs w:val="18"/>
      </w:rPr>
    </w:pPr>
    <w:r w:rsidRPr="00BC71CF">
      <w:rPr>
        <w:i/>
        <w:sz w:val="18"/>
        <w:szCs w:val="18"/>
      </w:rPr>
      <w:t>COSC 05</w:t>
    </w:r>
    <w:r>
      <w:rPr>
        <w:i/>
        <w:sz w:val="18"/>
        <w:szCs w:val="18"/>
      </w:rPr>
      <w:t>2</w:t>
    </w:r>
    <w:r w:rsidRPr="00BC71CF">
      <w:rPr>
        <w:i/>
        <w:sz w:val="18"/>
        <w:szCs w:val="18"/>
      </w:rPr>
      <w:t xml:space="preserve"> </w:t>
    </w:r>
    <w:r w:rsidR="00EE258E">
      <w:rPr>
        <w:i/>
        <w:sz w:val="18"/>
        <w:szCs w:val="18"/>
      </w:rPr>
      <w:t>Fall</w:t>
    </w:r>
    <w:r>
      <w:rPr>
        <w:i/>
        <w:sz w:val="18"/>
        <w:szCs w:val="18"/>
      </w:rPr>
      <w:t xml:space="preserve"> 2016</w:t>
    </w:r>
    <w:r w:rsidRPr="00BC71CF">
      <w:rPr>
        <w:i/>
        <w:sz w:val="18"/>
        <w:szCs w:val="18"/>
      </w:rPr>
      <w:tab/>
    </w:r>
    <w:r w:rsidRPr="00BC71CF">
      <w:rPr>
        <w:i/>
        <w:sz w:val="18"/>
        <w:szCs w:val="18"/>
      </w:rPr>
      <w:tab/>
      <w:t xml:space="preserve">Page </w:t>
    </w:r>
    <w:r w:rsidRPr="00BC71CF">
      <w:rPr>
        <w:i/>
        <w:sz w:val="18"/>
        <w:szCs w:val="18"/>
      </w:rPr>
      <w:fldChar w:fldCharType="begin"/>
    </w:r>
    <w:r w:rsidRPr="00BC71CF">
      <w:rPr>
        <w:i/>
        <w:sz w:val="18"/>
        <w:szCs w:val="18"/>
      </w:rPr>
      <w:instrText xml:space="preserve"> PAGE   \* MERGEFORMAT </w:instrText>
    </w:r>
    <w:r w:rsidRPr="00BC71CF">
      <w:rPr>
        <w:i/>
        <w:sz w:val="18"/>
        <w:szCs w:val="18"/>
      </w:rPr>
      <w:fldChar w:fldCharType="separate"/>
    </w:r>
    <w:r w:rsidR="000E0B5F">
      <w:rPr>
        <w:i/>
        <w:noProof/>
        <w:sz w:val="18"/>
        <w:szCs w:val="18"/>
      </w:rPr>
      <w:t>1</w:t>
    </w:r>
    <w:r w:rsidRPr="00BC71CF">
      <w:rPr>
        <w:i/>
        <w:sz w:val="18"/>
        <w:szCs w:val="18"/>
      </w:rPr>
      <w:fldChar w:fldCharType="end"/>
    </w:r>
    <w:r w:rsidRPr="00BC71CF">
      <w:rPr>
        <w:i/>
        <w:sz w:val="18"/>
        <w:szCs w:val="18"/>
      </w:rPr>
      <w:t xml:space="preserve"> of </w:t>
    </w:r>
    <w:r w:rsidR="00BD6996">
      <w:fldChar w:fldCharType="begin"/>
    </w:r>
    <w:r w:rsidR="00BD6996">
      <w:instrText xml:space="preserve"> NUMPAGES   \* MERGEFORMAT </w:instrText>
    </w:r>
    <w:r w:rsidR="00BD6996">
      <w:fldChar w:fldCharType="separate"/>
    </w:r>
    <w:r w:rsidR="000E0B5F" w:rsidRPr="000E0B5F">
      <w:rPr>
        <w:i/>
        <w:noProof/>
        <w:sz w:val="18"/>
        <w:szCs w:val="18"/>
      </w:rPr>
      <w:t>1</w:t>
    </w:r>
    <w:r w:rsidR="00BD6996">
      <w:rPr>
        <w:i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FDAD26" w14:textId="77777777" w:rsidR="00BD6996" w:rsidRDefault="00BD6996" w:rsidP="00D14984">
      <w:pPr>
        <w:spacing w:after="0" w:line="240" w:lineRule="auto"/>
      </w:pPr>
      <w:r>
        <w:separator/>
      </w:r>
    </w:p>
  </w:footnote>
  <w:footnote w:type="continuationSeparator" w:id="0">
    <w:p w14:paraId="49C24D90" w14:textId="77777777" w:rsidR="00BD6996" w:rsidRDefault="00BD6996" w:rsidP="00D149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F5035F" w14:textId="7BD43BAD" w:rsidR="0037786D" w:rsidRPr="00BC71CF" w:rsidRDefault="00FD799B">
    <w:pPr>
      <w:pStyle w:val="Header"/>
      <w:rPr>
        <w:i/>
        <w:sz w:val="18"/>
        <w:szCs w:val="18"/>
      </w:rPr>
    </w:pPr>
    <w:r>
      <w:rPr>
        <w:i/>
        <w:sz w:val="18"/>
        <w:szCs w:val="18"/>
      </w:rPr>
      <w:t xml:space="preserve">1 </w:t>
    </w:r>
    <w:r w:rsidR="00BD3C6B">
      <w:rPr>
        <w:i/>
        <w:sz w:val="18"/>
        <w:szCs w:val="18"/>
      </w:rPr>
      <w:t>December</w:t>
    </w:r>
    <w:r w:rsidR="0037786D">
      <w:rPr>
        <w:i/>
        <w:sz w:val="18"/>
        <w:szCs w:val="18"/>
      </w:rPr>
      <w:t xml:space="preserve"> </w:t>
    </w:r>
    <w:r w:rsidR="0037786D" w:rsidRPr="00BC71CF">
      <w:rPr>
        <w:i/>
        <w:sz w:val="18"/>
        <w:szCs w:val="18"/>
      </w:rPr>
      <w:t>201</w:t>
    </w:r>
    <w:r w:rsidR="0037786D">
      <w:rPr>
        <w:i/>
        <w:sz w:val="18"/>
        <w:szCs w:val="18"/>
      </w:rPr>
      <w:t>6</w:t>
    </w:r>
    <w:r w:rsidR="0037786D" w:rsidRPr="00BC71CF">
      <w:rPr>
        <w:i/>
        <w:sz w:val="18"/>
        <w:szCs w:val="18"/>
      </w:rPr>
      <w:tab/>
    </w:r>
    <w:r w:rsidR="0037786D" w:rsidRPr="00BC71CF">
      <w:rPr>
        <w:i/>
        <w:sz w:val="18"/>
        <w:szCs w:val="18"/>
      </w:rPr>
      <w:tab/>
      <w:t>Project #</w:t>
    </w:r>
    <w:r w:rsidR="0037786D">
      <w:rPr>
        <w:i/>
        <w:sz w:val="18"/>
        <w:szCs w:val="18"/>
      </w:rPr>
      <w:t>5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63ED"/>
    <w:multiLevelType w:val="hybridMultilevel"/>
    <w:tmpl w:val="9A82D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E74B0"/>
    <w:multiLevelType w:val="hybridMultilevel"/>
    <w:tmpl w:val="C0BED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C80611"/>
    <w:multiLevelType w:val="hybridMultilevel"/>
    <w:tmpl w:val="D4E85B7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79C66BB"/>
    <w:multiLevelType w:val="hybridMultilevel"/>
    <w:tmpl w:val="E04ED0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3EA0232"/>
    <w:multiLevelType w:val="hybridMultilevel"/>
    <w:tmpl w:val="30F6A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8F4EF4"/>
    <w:multiLevelType w:val="hybridMultilevel"/>
    <w:tmpl w:val="7CF8C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DC4E33"/>
    <w:multiLevelType w:val="hybridMultilevel"/>
    <w:tmpl w:val="65F26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E07742"/>
    <w:multiLevelType w:val="hybridMultilevel"/>
    <w:tmpl w:val="C186CAC6"/>
    <w:lvl w:ilvl="0" w:tplc="244E1AAC">
      <w:start w:val="9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DF3B59"/>
    <w:multiLevelType w:val="hybridMultilevel"/>
    <w:tmpl w:val="F4621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03265D"/>
    <w:multiLevelType w:val="hybridMultilevel"/>
    <w:tmpl w:val="B2E69FBE"/>
    <w:lvl w:ilvl="0" w:tplc="DF3A51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951027"/>
    <w:multiLevelType w:val="hybridMultilevel"/>
    <w:tmpl w:val="180AAE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6A695D"/>
    <w:multiLevelType w:val="hybridMultilevel"/>
    <w:tmpl w:val="5BAC3F90"/>
    <w:lvl w:ilvl="0" w:tplc="339091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4720A35"/>
    <w:multiLevelType w:val="hybridMultilevel"/>
    <w:tmpl w:val="7F24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D2634"/>
    <w:multiLevelType w:val="hybridMultilevel"/>
    <w:tmpl w:val="94843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284C1C"/>
    <w:multiLevelType w:val="hybridMultilevel"/>
    <w:tmpl w:val="2E605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C23C2F"/>
    <w:multiLevelType w:val="hybridMultilevel"/>
    <w:tmpl w:val="3E0A5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186128"/>
    <w:multiLevelType w:val="hybridMultilevel"/>
    <w:tmpl w:val="271CA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EC27F6"/>
    <w:multiLevelType w:val="hybridMultilevel"/>
    <w:tmpl w:val="919EDF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61666223"/>
    <w:multiLevelType w:val="hybridMultilevel"/>
    <w:tmpl w:val="5518F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DE7927"/>
    <w:multiLevelType w:val="hybridMultilevel"/>
    <w:tmpl w:val="17789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D338C8"/>
    <w:multiLevelType w:val="hybridMultilevel"/>
    <w:tmpl w:val="06068624"/>
    <w:lvl w:ilvl="0" w:tplc="DF3A510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5F01AC"/>
    <w:multiLevelType w:val="hybridMultilevel"/>
    <w:tmpl w:val="9E607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C82931"/>
    <w:multiLevelType w:val="hybridMultilevel"/>
    <w:tmpl w:val="ECF06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260F74"/>
    <w:multiLevelType w:val="hybridMultilevel"/>
    <w:tmpl w:val="E00CDC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"/>
  </w:num>
  <w:num w:numId="3">
    <w:abstractNumId w:val="22"/>
  </w:num>
  <w:num w:numId="4">
    <w:abstractNumId w:val="18"/>
  </w:num>
  <w:num w:numId="5">
    <w:abstractNumId w:val="5"/>
  </w:num>
  <w:num w:numId="6">
    <w:abstractNumId w:val="3"/>
  </w:num>
  <w:num w:numId="7">
    <w:abstractNumId w:val="17"/>
  </w:num>
  <w:num w:numId="8">
    <w:abstractNumId w:val="2"/>
  </w:num>
  <w:num w:numId="9">
    <w:abstractNumId w:val="10"/>
  </w:num>
  <w:num w:numId="10">
    <w:abstractNumId w:val="19"/>
  </w:num>
  <w:num w:numId="11">
    <w:abstractNumId w:val="16"/>
  </w:num>
  <w:num w:numId="12">
    <w:abstractNumId w:val="0"/>
  </w:num>
  <w:num w:numId="13">
    <w:abstractNumId w:val="15"/>
  </w:num>
  <w:num w:numId="14">
    <w:abstractNumId w:val="4"/>
  </w:num>
  <w:num w:numId="15">
    <w:abstractNumId w:val="9"/>
  </w:num>
  <w:num w:numId="16">
    <w:abstractNumId w:val="20"/>
  </w:num>
  <w:num w:numId="17">
    <w:abstractNumId w:val="21"/>
  </w:num>
  <w:num w:numId="18">
    <w:abstractNumId w:val="8"/>
  </w:num>
  <w:num w:numId="19">
    <w:abstractNumId w:val="6"/>
  </w:num>
  <w:num w:numId="20">
    <w:abstractNumId w:val="7"/>
  </w:num>
  <w:num w:numId="21">
    <w:abstractNumId w:val="14"/>
  </w:num>
  <w:num w:numId="22">
    <w:abstractNumId w:val="11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2C3"/>
    <w:rsid w:val="00003F8A"/>
    <w:rsid w:val="000064F8"/>
    <w:rsid w:val="00010BDA"/>
    <w:rsid w:val="00013EBB"/>
    <w:rsid w:val="0001496C"/>
    <w:rsid w:val="000179B6"/>
    <w:rsid w:val="00022B57"/>
    <w:rsid w:val="000274CF"/>
    <w:rsid w:val="00032A2E"/>
    <w:rsid w:val="0004148D"/>
    <w:rsid w:val="000422A4"/>
    <w:rsid w:val="00043552"/>
    <w:rsid w:val="00044D8A"/>
    <w:rsid w:val="00050485"/>
    <w:rsid w:val="00050ACF"/>
    <w:rsid w:val="00061CF7"/>
    <w:rsid w:val="0006207F"/>
    <w:rsid w:val="000620A4"/>
    <w:rsid w:val="000625FD"/>
    <w:rsid w:val="0006490E"/>
    <w:rsid w:val="00065F8F"/>
    <w:rsid w:val="00067976"/>
    <w:rsid w:val="00070686"/>
    <w:rsid w:val="00073755"/>
    <w:rsid w:val="00083032"/>
    <w:rsid w:val="0009534A"/>
    <w:rsid w:val="00095FF8"/>
    <w:rsid w:val="000B0F04"/>
    <w:rsid w:val="000B751F"/>
    <w:rsid w:val="000C0310"/>
    <w:rsid w:val="000C1CD8"/>
    <w:rsid w:val="000C488B"/>
    <w:rsid w:val="000D32A6"/>
    <w:rsid w:val="000D3AB0"/>
    <w:rsid w:val="000D3F5F"/>
    <w:rsid w:val="000D48E7"/>
    <w:rsid w:val="000D5599"/>
    <w:rsid w:val="000D77B9"/>
    <w:rsid w:val="000E0B5F"/>
    <w:rsid w:val="000E228A"/>
    <w:rsid w:val="000E2A38"/>
    <w:rsid w:val="000E4BE7"/>
    <w:rsid w:val="000E5F74"/>
    <w:rsid w:val="000F2DB5"/>
    <w:rsid w:val="000F4361"/>
    <w:rsid w:val="00105234"/>
    <w:rsid w:val="0010561B"/>
    <w:rsid w:val="001078E2"/>
    <w:rsid w:val="00112E31"/>
    <w:rsid w:val="00117BF7"/>
    <w:rsid w:val="00124523"/>
    <w:rsid w:val="00125118"/>
    <w:rsid w:val="001272EA"/>
    <w:rsid w:val="00127F7C"/>
    <w:rsid w:val="001341E8"/>
    <w:rsid w:val="0013606B"/>
    <w:rsid w:val="001360BD"/>
    <w:rsid w:val="001372BF"/>
    <w:rsid w:val="00137955"/>
    <w:rsid w:val="00142022"/>
    <w:rsid w:val="0015042A"/>
    <w:rsid w:val="00151003"/>
    <w:rsid w:val="001542EB"/>
    <w:rsid w:val="001544DB"/>
    <w:rsid w:val="0016062D"/>
    <w:rsid w:val="0016178F"/>
    <w:rsid w:val="001634D6"/>
    <w:rsid w:val="00170508"/>
    <w:rsid w:val="001705F4"/>
    <w:rsid w:val="001759B5"/>
    <w:rsid w:val="00183071"/>
    <w:rsid w:val="001925A2"/>
    <w:rsid w:val="001A35C4"/>
    <w:rsid w:val="001A775A"/>
    <w:rsid w:val="001B6321"/>
    <w:rsid w:val="001C3CFD"/>
    <w:rsid w:val="001C3FEF"/>
    <w:rsid w:val="001C48FE"/>
    <w:rsid w:val="001C6EBA"/>
    <w:rsid w:val="001D4187"/>
    <w:rsid w:val="001D7309"/>
    <w:rsid w:val="001D7322"/>
    <w:rsid w:val="001F7A64"/>
    <w:rsid w:val="001F7D18"/>
    <w:rsid w:val="00200346"/>
    <w:rsid w:val="00200E3E"/>
    <w:rsid w:val="00201F55"/>
    <w:rsid w:val="00204D17"/>
    <w:rsid w:val="0021308E"/>
    <w:rsid w:val="00215510"/>
    <w:rsid w:val="00222CAB"/>
    <w:rsid w:val="002278EA"/>
    <w:rsid w:val="00227AD6"/>
    <w:rsid w:val="00231CE4"/>
    <w:rsid w:val="00234D09"/>
    <w:rsid w:val="00235A04"/>
    <w:rsid w:val="002452FB"/>
    <w:rsid w:val="002465DE"/>
    <w:rsid w:val="00266A8C"/>
    <w:rsid w:val="002728C5"/>
    <w:rsid w:val="002732F6"/>
    <w:rsid w:val="002738E0"/>
    <w:rsid w:val="00280768"/>
    <w:rsid w:val="00281621"/>
    <w:rsid w:val="002918F3"/>
    <w:rsid w:val="0029402E"/>
    <w:rsid w:val="00296836"/>
    <w:rsid w:val="00296F0B"/>
    <w:rsid w:val="002A2A82"/>
    <w:rsid w:val="002A6050"/>
    <w:rsid w:val="002D4393"/>
    <w:rsid w:val="002D6A24"/>
    <w:rsid w:val="002D766C"/>
    <w:rsid w:val="002E322C"/>
    <w:rsid w:val="002E64CD"/>
    <w:rsid w:val="002F035F"/>
    <w:rsid w:val="002F300F"/>
    <w:rsid w:val="002F5650"/>
    <w:rsid w:val="002F6434"/>
    <w:rsid w:val="002F76C0"/>
    <w:rsid w:val="003079C6"/>
    <w:rsid w:val="003153FA"/>
    <w:rsid w:val="00320426"/>
    <w:rsid w:val="0032161B"/>
    <w:rsid w:val="00321FA4"/>
    <w:rsid w:val="00325A5C"/>
    <w:rsid w:val="0032737E"/>
    <w:rsid w:val="0033176C"/>
    <w:rsid w:val="00336F34"/>
    <w:rsid w:val="00337995"/>
    <w:rsid w:val="00340D91"/>
    <w:rsid w:val="00341E21"/>
    <w:rsid w:val="00342E66"/>
    <w:rsid w:val="00343CC3"/>
    <w:rsid w:val="00344C8A"/>
    <w:rsid w:val="0034609C"/>
    <w:rsid w:val="00352510"/>
    <w:rsid w:val="0035285C"/>
    <w:rsid w:val="003530C7"/>
    <w:rsid w:val="00355769"/>
    <w:rsid w:val="00360FDB"/>
    <w:rsid w:val="003614CB"/>
    <w:rsid w:val="00363F70"/>
    <w:rsid w:val="00371D0A"/>
    <w:rsid w:val="0037786D"/>
    <w:rsid w:val="00382B77"/>
    <w:rsid w:val="00383554"/>
    <w:rsid w:val="0039200A"/>
    <w:rsid w:val="003A6AEB"/>
    <w:rsid w:val="003B6DC3"/>
    <w:rsid w:val="003C41F4"/>
    <w:rsid w:val="003C5EE1"/>
    <w:rsid w:val="003C67FE"/>
    <w:rsid w:val="003C7156"/>
    <w:rsid w:val="003C733D"/>
    <w:rsid w:val="003E3125"/>
    <w:rsid w:val="003E5962"/>
    <w:rsid w:val="003E5EFF"/>
    <w:rsid w:val="003F267B"/>
    <w:rsid w:val="003F3799"/>
    <w:rsid w:val="003F7242"/>
    <w:rsid w:val="00405247"/>
    <w:rsid w:val="00410F23"/>
    <w:rsid w:val="004131B8"/>
    <w:rsid w:val="00413896"/>
    <w:rsid w:val="00414942"/>
    <w:rsid w:val="00416036"/>
    <w:rsid w:val="00423DA4"/>
    <w:rsid w:val="00424C4F"/>
    <w:rsid w:val="00426F95"/>
    <w:rsid w:val="00437756"/>
    <w:rsid w:val="00451F6A"/>
    <w:rsid w:val="00452AB3"/>
    <w:rsid w:val="004546C3"/>
    <w:rsid w:val="00456550"/>
    <w:rsid w:val="0045657D"/>
    <w:rsid w:val="004600A7"/>
    <w:rsid w:val="00460B7F"/>
    <w:rsid w:val="00461ED9"/>
    <w:rsid w:val="004650CA"/>
    <w:rsid w:val="004659F2"/>
    <w:rsid w:val="0046646E"/>
    <w:rsid w:val="00471393"/>
    <w:rsid w:val="00473C82"/>
    <w:rsid w:val="00474825"/>
    <w:rsid w:val="00477A17"/>
    <w:rsid w:val="00484789"/>
    <w:rsid w:val="00484B86"/>
    <w:rsid w:val="00486621"/>
    <w:rsid w:val="00491E59"/>
    <w:rsid w:val="0049761F"/>
    <w:rsid w:val="004A2E20"/>
    <w:rsid w:val="004B12FC"/>
    <w:rsid w:val="004B300E"/>
    <w:rsid w:val="004B4D4E"/>
    <w:rsid w:val="004B79D9"/>
    <w:rsid w:val="004C1ADA"/>
    <w:rsid w:val="004C3908"/>
    <w:rsid w:val="004D0F88"/>
    <w:rsid w:val="004D2B20"/>
    <w:rsid w:val="004D42C3"/>
    <w:rsid w:val="004D51F6"/>
    <w:rsid w:val="004D7C07"/>
    <w:rsid w:val="004E0080"/>
    <w:rsid w:val="004E02C8"/>
    <w:rsid w:val="004E5497"/>
    <w:rsid w:val="004E5D39"/>
    <w:rsid w:val="004E671E"/>
    <w:rsid w:val="004F0B42"/>
    <w:rsid w:val="004F1885"/>
    <w:rsid w:val="004F5639"/>
    <w:rsid w:val="0050436F"/>
    <w:rsid w:val="005052A4"/>
    <w:rsid w:val="00511859"/>
    <w:rsid w:val="00512603"/>
    <w:rsid w:val="00521FDC"/>
    <w:rsid w:val="005432D1"/>
    <w:rsid w:val="00543C0F"/>
    <w:rsid w:val="00543C34"/>
    <w:rsid w:val="00546177"/>
    <w:rsid w:val="00546329"/>
    <w:rsid w:val="0055019F"/>
    <w:rsid w:val="00550631"/>
    <w:rsid w:val="005557BD"/>
    <w:rsid w:val="005571FA"/>
    <w:rsid w:val="00580509"/>
    <w:rsid w:val="005805B3"/>
    <w:rsid w:val="005817C7"/>
    <w:rsid w:val="00587051"/>
    <w:rsid w:val="00592340"/>
    <w:rsid w:val="005A2554"/>
    <w:rsid w:val="005A3224"/>
    <w:rsid w:val="005A4860"/>
    <w:rsid w:val="005A4B77"/>
    <w:rsid w:val="005A567F"/>
    <w:rsid w:val="005B133D"/>
    <w:rsid w:val="005B1694"/>
    <w:rsid w:val="005B27A6"/>
    <w:rsid w:val="005B339B"/>
    <w:rsid w:val="005B3589"/>
    <w:rsid w:val="005B4864"/>
    <w:rsid w:val="005C0A99"/>
    <w:rsid w:val="005C3AFA"/>
    <w:rsid w:val="005C5CD1"/>
    <w:rsid w:val="005D7091"/>
    <w:rsid w:val="005E0874"/>
    <w:rsid w:val="005E0EBB"/>
    <w:rsid w:val="005E4890"/>
    <w:rsid w:val="005F7366"/>
    <w:rsid w:val="006013D5"/>
    <w:rsid w:val="00601E5A"/>
    <w:rsid w:val="00603093"/>
    <w:rsid w:val="00610109"/>
    <w:rsid w:val="00611DA5"/>
    <w:rsid w:val="00612F8E"/>
    <w:rsid w:val="0061546C"/>
    <w:rsid w:val="006156DE"/>
    <w:rsid w:val="00616791"/>
    <w:rsid w:val="006216D8"/>
    <w:rsid w:val="00621A1E"/>
    <w:rsid w:val="006223A6"/>
    <w:rsid w:val="00622695"/>
    <w:rsid w:val="006309D5"/>
    <w:rsid w:val="006444DA"/>
    <w:rsid w:val="0064509B"/>
    <w:rsid w:val="00653151"/>
    <w:rsid w:val="00661458"/>
    <w:rsid w:val="00673239"/>
    <w:rsid w:val="00673EC5"/>
    <w:rsid w:val="006768BE"/>
    <w:rsid w:val="0069559F"/>
    <w:rsid w:val="00697497"/>
    <w:rsid w:val="006A7235"/>
    <w:rsid w:val="006A78CD"/>
    <w:rsid w:val="006A7B18"/>
    <w:rsid w:val="006B6762"/>
    <w:rsid w:val="006B67EA"/>
    <w:rsid w:val="006B74DB"/>
    <w:rsid w:val="006B7596"/>
    <w:rsid w:val="006B7A77"/>
    <w:rsid w:val="006C5286"/>
    <w:rsid w:val="006C5F01"/>
    <w:rsid w:val="006C6544"/>
    <w:rsid w:val="006D3BB2"/>
    <w:rsid w:val="006D5E4A"/>
    <w:rsid w:val="006D6046"/>
    <w:rsid w:val="006E2C07"/>
    <w:rsid w:val="006E4E22"/>
    <w:rsid w:val="006F4813"/>
    <w:rsid w:val="006F4883"/>
    <w:rsid w:val="006F5D64"/>
    <w:rsid w:val="006F71CD"/>
    <w:rsid w:val="0070067A"/>
    <w:rsid w:val="00701EE5"/>
    <w:rsid w:val="00715769"/>
    <w:rsid w:val="00717B75"/>
    <w:rsid w:val="00721190"/>
    <w:rsid w:val="0073228E"/>
    <w:rsid w:val="0073246A"/>
    <w:rsid w:val="00735DDB"/>
    <w:rsid w:val="00736EE3"/>
    <w:rsid w:val="007412BC"/>
    <w:rsid w:val="007453F4"/>
    <w:rsid w:val="007524AF"/>
    <w:rsid w:val="007569C3"/>
    <w:rsid w:val="00757A86"/>
    <w:rsid w:val="007647E7"/>
    <w:rsid w:val="007670FA"/>
    <w:rsid w:val="00767147"/>
    <w:rsid w:val="00770655"/>
    <w:rsid w:val="00782935"/>
    <w:rsid w:val="007905CF"/>
    <w:rsid w:val="007929B7"/>
    <w:rsid w:val="007956D5"/>
    <w:rsid w:val="007958FA"/>
    <w:rsid w:val="00796975"/>
    <w:rsid w:val="007A22F1"/>
    <w:rsid w:val="007B35FC"/>
    <w:rsid w:val="007B7CED"/>
    <w:rsid w:val="007C08BB"/>
    <w:rsid w:val="007D04D2"/>
    <w:rsid w:val="007D3FB0"/>
    <w:rsid w:val="007E0715"/>
    <w:rsid w:val="007E3708"/>
    <w:rsid w:val="007E3DCE"/>
    <w:rsid w:val="007F3780"/>
    <w:rsid w:val="007F3EB6"/>
    <w:rsid w:val="008022AE"/>
    <w:rsid w:val="00804D4A"/>
    <w:rsid w:val="00805491"/>
    <w:rsid w:val="00805B2D"/>
    <w:rsid w:val="00805FE6"/>
    <w:rsid w:val="0080742F"/>
    <w:rsid w:val="00810024"/>
    <w:rsid w:val="008127DF"/>
    <w:rsid w:val="008130B6"/>
    <w:rsid w:val="00815382"/>
    <w:rsid w:val="00817357"/>
    <w:rsid w:val="00826E8A"/>
    <w:rsid w:val="00832A5E"/>
    <w:rsid w:val="008354CB"/>
    <w:rsid w:val="0084660C"/>
    <w:rsid w:val="008467D6"/>
    <w:rsid w:val="0085065C"/>
    <w:rsid w:val="00851314"/>
    <w:rsid w:val="00851C3B"/>
    <w:rsid w:val="00851F15"/>
    <w:rsid w:val="00854C2C"/>
    <w:rsid w:val="00862065"/>
    <w:rsid w:val="00864CB9"/>
    <w:rsid w:val="00871528"/>
    <w:rsid w:val="00874B39"/>
    <w:rsid w:val="0087535A"/>
    <w:rsid w:val="00875C75"/>
    <w:rsid w:val="008761C6"/>
    <w:rsid w:val="00876284"/>
    <w:rsid w:val="00876743"/>
    <w:rsid w:val="00881079"/>
    <w:rsid w:val="0088341A"/>
    <w:rsid w:val="008866F5"/>
    <w:rsid w:val="00890C04"/>
    <w:rsid w:val="0089213D"/>
    <w:rsid w:val="00893AAD"/>
    <w:rsid w:val="0089657E"/>
    <w:rsid w:val="00897446"/>
    <w:rsid w:val="008A0018"/>
    <w:rsid w:val="008A364B"/>
    <w:rsid w:val="008A54BD"/>
    <w:rsid w:val="008A5C7D"/>
    <w:rsid w:val="008A6082"/>
    <w:rsid w:val="008A748B"/>
    <w:rsid w:val="008B035E"/>
    <w:rsid w:val="008B55F1"/>
    <w:rsid w:val="008C016A"/>
    <w:rsid w:val="008C3157"/>
    <w:rsid w:val="008C6895"/>
    <w:rsid w:val="008C6ACD"/>
    <w:rsid w:val="008D1F70"/>
    <w:rsid w:val="008D3B1E"/>
    <w:rsid w:val="008E312A"/>
    <w:rsid w:val="008E4A74"/>
    <w:rsid w:val="008F074F"/>
    <w:rsid w:val="008F09C8"/>
    <w:rsid w:val="008F42E4"/>
    <w:rsid w:val="00903A2C"/>
    <w:rsid w:val="0090402F"/>
    <w:rsid w:val="00904E68"/>
    <w:rsid w:val="00906A23"/>
    <w:rsid w:val="009079D2"/>
    <w:rsid w:val="00910335"/>
    <w:rsid w:val="00916CF9"/>
    <w:rsid w:val="0092361E"/>
    <w:rsid w:val="00924E6D"/>
    <w:rsid w:val="00925D48"/>
    <w:rsid w:val="00930498"/>
    <w:rsid w:val="00930FF0"/>
    <w:rsid w:val="00934F53"/>
    <w:rsid w:val="00940A1F"/>
    <w:rsid w:val="00957F05"/>
    <w:rsid w:val="00974F94"/>
    <w:rsid w:val="00975AF5"/>
    <w:rsid w:val="00987C87"/>
    <w:rsid w:val="009927E9"/>
    <w:rsid w:val="00993BD9"/>
    <w:rsid w:val="00993F25"/>
    <w:rsid w:val="00994557"/>
    <w:rsid w:val="009948BC"/>
    <w:rsid w:val="009C0668"/>
    <w:rsid w:val="009C0B01"/>
    <w:rsid w:val="009C0B92"/>
    <w:rsid w:val="009C110F"/>
    <w:rsid w:val="009C7CFC"/>
    <w:rsid w:val="009D0EC4"/>
    <w:rsid w:val="009D2D3F"/>
    <w:rsid w:val="009D3AA1"/>
    <w:rsid w:val="009E1C6A"/>
    <w:rsid w:val="009E2A52"/>
    <w:rsid w:val="009E2F9C"/>
    <w:rsid w:val="009E38CB"/>
    <w:rsid w:val="009E61A9"/>
    <w:rsid w:val="009E6482"/>
    <w:rsid w:val="009E7835"/>
    <w:rsid w:val="00A00578"/>
    <w:rsid w:val="00A01471"/>
    <w:rsid w:val="00A05749"/>
    <w:rsid w:val="00A135F6"/>
    <w:rsid w:val="00A150D1"/>
    <w:rsid w:val="00A23F27"/>
    <w:rsid w:val="00A26BE8"/>
    <w:rsid w:val="00A3795C"/>
    <w:rsid w:val="00A40327"/>
    <w:rsid w:val="00A41E4D"/>
    <w:rsid w:val="00A42D54"/>
    <w:rsid w:val="00A435B0"/>
    <w:rsid w:val="00A4381B"/>
    <w:rsid w:val="00A536E4"/>
    <w:rsid w:val="00A62698"/>
    <w:rsid w:val="00A653CB"/>
    <w:rsid w:val="00A6555C"/>
    <w:rsid w:val="00A65C5E"/>
    <w:rsid w:val="00A6680F"/>
    <w:rsid w:val="00A70481"/>
    <w:rsid w:val="00A70FF7"/>
    <w:rsid w:val="00A71116"/>
    <w:rsid w:val="00A762DB"/>
    <w:rsid w:val="00A82847"/>
    <w:rsid w:val="00A84F0B"/>
    <w:rsid w:val="00A924B5"/>
    <w:rsid w:val="00A95825"/>
    <w:rsid w:val="00AA2232"/>
    <w:rsid w:val="00AA4757"/>
    <w:rsid w:val="00AA7AB7"/>
    <w:rsid w:val="00AB1B97"/>
    <w:rsid w:val="00AC3ABC"/>
    <w:rsid w:val="00AC52DC"/>
    <w:rsid w:val="00AD4F15"/>
    <w:rsid w:val="00AE0761"/>
    <w:rsid w:val="00AE2CA2"/>
    <w:rsid w:val="00AE7986"/>
    <w:rsid w:val="00AF566F"/>
    <w:rsid w:val="00AF5C63"/>
    <w:rsid w:val="00AF6804"/>
    <w:rsid w:val="00B009E6"/>
    <w:rsid w:val="00B0263C"/>
    <w:rsid w:val="00B10059"/>
    <w:rsid w:val="00B124BF"/>
    <w:rsid w:val="00B25087"/>
    <w:rsid w:val="00B32548"/>
    <w:rsid w:val="00B40150"/>
    <w:rsid w:val="00B42D7C"/>
    <w:rsid w:val="00B473D2"/>
    <w:rsid w:val="00B50A14"/>
    <w:rsid w:val="00B510E8"/>
    <w:rsid w:val="00B563DE"/>
    <w:rsid w:val="00B57317"/>
    <w:rsid w:val="00B62F1B"/>
    <w:rsid w:val="00B633D7"/>
    <w:rsid w:val="00B75C17"/>
    <w:rsid w:val="00B808B6"/>
    <w:rsid w:val="00B8346B"/>
    <w:rsid w:val="00B849C3"/>
    <w:rsid w:val="00B84AFC"/>
    <w:rsid w:val="00B85DC1"/>
    <w:rsid w:val="00B9075D"/>
    <w:rsid w:val="00B9202E"/>
    <w:rsid w:val="00B92EE6"/>
    <w:rsid w:val="00B95657"/>
    <w:rsid w:val="00B97662"/>
    <w:rsid w:val="00BA0AD7"/>
    <w:rsid w:val="00BA40B5"/>
    <w:rsid w:val="00BB0D72"/>
    <w:rsid w:val="00BB0F8E"/>
    <w:rsid w:val="00BB2B18"/>
    <w:rsid w:val="00BB6D18"/>
    <w:rsid w:val="00BB78DC"/>
    <w:rsid w:val="00BB7BBF"/>
    <w:rsid w:val="00BC44F9"/>
    <w:rsid w:val="00BC5CDD"/>
    <w:rsid w:val="00BC5D80"/>
    <w:rsid w:val="00BC62E8"/>
    <w:rsid w:val="00BC71CF"/>
    <w:rsid w:val="00BD2FC5"/>
    <w:rsid w:val="00BD3C6B"/>
    <w:rsid w:val="00BD435E"/>
    <w:rsid w:val="00BD4480"/>
    <w:rsid w:val="00BD488D"/>
    <w:rsid w:val="00BD5A57"/>
    <w:rsid w:val="00BD6996"/>
    <w:rsid w:val="00BD7B4A"/>
    <w:rsid w:val="00BE470E"/>
    <w:rsid w:val="00BF09B0"/>
    <w:rsid w:val="00BF39F5"/>
    <w:rsid w:val="00BF67B5"/>
    <w:rsid w:val="00C04AF1"/>
    <w:rsid w:val="00C067D3"/>
    <w:rsid w:val="00C074FA"/>
    <w:rsid w:val="00C15AFB"/>
    <w:rsid w:val="00C16D50"/>
    <w:rsid w:val="00C2017C"/>
    <w:rsid w:val="00C20412"/>
    <w:rsid w:val="00C21DF2"/>
    <w:rsid w:val="00C26322"/>
    <w:rsid w:val="00C32FAC"/>
    <w:rsid w:val="00C33801"/>
    <w:rsid w:val="00C33A98"/>
    <w:rsid w:val="00C344F4"/>
    <w:rsid w:val="00C37B9A"/>
    <w:rsid w:val="00C41589"/>
    <w:rsid w:val="00C423FD"/>
    <w:rsid w:val="00C43D10"/>
    <w:rsid w:val="00C44479"/>
    <w:rsid w:val="00C527A5"/>
    <w:rsid w:val="00C54429"/>
    <w:rsid w:val="00C6537E"/>
    <w:rsid w:val="00C66A20"/>
    <w:rsid w:val="00C72E99"/>
    <w:rsid w:val="00C846E3"/>
    <w:rsid w:val="00C85B82"/>
    <w:rsid w:val="00C918B0"/>
    <w:rsid w:val="00CA2F3E"/>
    <w:rsid w:val="00CA42D9"/>
    <w:rsid w:val="00CA63FA"/>
    <w:rsid w:val="00CB3494"/>
    <w:rsid w:val="00CC252D"/>
    <w:rsid w:val="00CC39EB"/>
    <w:rsid w:val="00CD3857"/>
    <w:rsid w:val="00CD67C3"/>
    <w:rsid w:val="00CD781D"/>
    <w:rsid w:val="00CE11CA"/>
    <w:rsid w:val="00CE1B98"/>
    <w:rsid w:val="00CE6489"/>
    <w:rsid w:val="00CF001B"/>
    <w:rsid w:val="00CF671A"/>
    <w:rsid w:val="00D10739"/>
    <w:rsid w:val="00D11DF6"/>
    <w:rsid w:val="00D128F8"/>
    <w:rsid w:val="00D12D43"/>
    <w:rsid w:val="00D14984"/>
    <w:rsid w:val="00D20BCA"/>
    <w:rsid w:val="00D24D03"/>
    <w:rsid w:val="00D278DD"/>
    <w:rsid w:val="00D3024B"/>
    <w:rsid w:val="00D3144B"/>
    <w:rsid w:val="00D33C17"/>
    <w:rsid w:val="00D373D6"/>
    <w:rsid w:val="00D45C4D"/>
    <w:rsid w:val="00D50773"/>
    <w:rsid w:val="00D523E8"/>
    <w:rsid w:val="00D57D72"/>
    <w:rsid w:val="00D62D0D"/>
    <w:rsid w:val="00D72112"/>
    <w:rsid w:val="00D74E0B"/>
    <w:rsid w:val="00D77E32"/>
    <w:rsid w:val="00D8110A"/>
    <w:rsid w:val="00D8356D"/>
    <w:rsid w:val="00D84915"/>
    <w:rsid w:val="00D84C89"/>
    <w:rsid w:val="00D86C1A"/>
    <w:rsid w:val="00D878A9"/>
    <w:rsid w:val="00D91561"/>
    <w:rsid w:val="00D957D0"/>
    <w:rsid w:val="00D97DDA"/>
    <w:rsid w:val="00DA0BBE"/>
    <w:rsid w:val="00DA15B2"/>
    <w:rsid w:val="00DA2AFA"/>
    <w:rsid w:val="00DA2F6A"/>
    <w:rsid w:val="00DA32AC"/>
    <w:rsid w:val="00DB10AE"/>
    <w:rsid w:val="00DB57BE"/>
    <w:rsid w:val="00DB59B1"/>
    <w:rsid w:val="00DB61CC"/>
    <w:rsid w:val="00DC5E16"/>
    <w:rsid w:val="00DD7D2E"/>
    <w:rsid w:val="00DE190F"/>
    <w:rsid w:val="00DE1B02"/>
    <w:rsid w:val="00DE39DE"/>
    <w:rsid w:val="00DE53BA"/>
    <w:rsid w:val="00DF2384"/>
    <w:rsid w:val="00DF2F08"/>
    <w:rsid w:val="00DF46B3"/>
    <w:rsid w:val="00DF493E"/>
    <w:rsid w:val="00E00B7C"/>
    <w:rsid w:val="00E020F3"/>
    <w:rsid w:val="00E03BDE"/>
    <w:rsid w:val="00E043AF"/>
    <w:rsid w:val="00E11575"/>
    <w:rsid w:val="00E1218C"/>
    <w:rsid w:val="00E12442"/>
    <w:rsid w:val="00E214D4"/>
    <w:rsid w:val="00E235E5"/>
    <w:rsid w:val="00E27D74"/>
    <w:rsid w:val="00E32283"/>
    <w:rsid w:val="00E32C07"/>
    <w:rsid w:val="00E35A4C"/>
    <w:rsid w:val="00E40DED"/>
    <w:rsid w:val="00E4718D"/>
    <w:rsid w:val="00E47695"/>
    <w:rsid w:val="00E521C4"/>
    <w:rsid w:val="00E527BC"/>
    <w:rsid w:val="00E555D5"/>
    <w:rsid w:val="00E55C70"/>
    <w:rsid w:val="00E60CC0"/>
    <w:rsid w:val="00E61B1E"/>
    <w:rsid w:val="00E632EA"/>
    <w:rsid w:val="00E63710"/>
    <w:rsid w:val="00E74198"/>
    <w:rsid w:val="00E74D20"/>
    <w:rsid w:val="00E7621C"/>
    <w:rsid w:val="00E7703B"/>
    <w:rsid w:val="00E90DD2"/>
    <w:rsid w:val="00E92A83"/>
    <w:rsid w:val="00E932FF"/>
    <w:rsid w:val="00EA2E97"/>
    <w:rsid w:val="00EA3055"/>
    <w:rsid w:val="00EA40F3"/>
    <w:rsid w:val="00EB47E4"/>
    <w:rsid w:val="00EB664E"/>
    <w:rsid w:val="00EB70FA"/>
    <w:rsid w:val="00EC4B47"/>
    <w:rsid w:val="00EC4E26"/>
    <w:rsid w:val="00ED3324"/>
    <w:rsid w:val="00ED4276"/>
    <w:rsid w:val="00ED62AF"/>
    <w:rsid w:val="00EE0C0D"/>
    <w:rsid w:val="00EE258E"/>
    <w:rsid w:val="00EE5217"/>
    <w:rsid w:val="00EE5D9B"/>
    <w:rsid w:val="00EF1064"/>
    <w:rsid w:val="00EF37C9"/>
    <w:rsid w:val="00EF4E96"/>
    <w:rsid w:val="00EF61A9"/>
    <w:rsid w:val="00EF75BB"/>
    <w:rsid w:val="00F057D5"/>
    <w:rsid w:val="00F112CE"/>
    <w:rsid w:val="00F13BA4"/>
    <w:rsid w:val="00F16D81"/>
    <w:rsid w:val="00F268CF"/>
    <w:rsid w:val="00F36DE1"/>
    <w:rsid w:val="00F4002F"/>
    <w:rsid w:val="00F45A9B"/>
    <w:rsid w:val="00F47641"/>
    <w:rsid w:val="00F52CFD"/>
    <w:rsid w:val="00F5363E"/>
    <w:rsid w:val="00F56B77"/>
    <w:rsid w:val="00F576A0"/>
    <w:rsid w:val="00F63856"/>
    <w:rsid w:val="00F645C7"/>
    <w:rsid w:val="00F64B1B"/>
    <w:rsid w:val="00F64D32"/>
    <w:rsid w:val="00F67425"/>
    <w:rsid w:val="00F715EB"/>
    <w:rsid w:val="00F736A0"/>
    <w:rsid w:val="00F73959"/>
    <w:rsid w:val="00F75192"/>
    <w:rsid w:val="00F754BF"/>
    <w:rsid w:val="00F765D3"/>
    <w:rsid w:val="00F772CC"/>
    <w:rsid w:val="00F84448"/>
    <w:rsid w:val="00F85885"/>
    <w:rsid w:val="00F85C57"/>
    <w:rsid w:val="00F86C7B"/>
    <w:rsid w:val="00F93431"/>
    <w:rsid w:val="00F94073"/>
    <w:rsid w:val="00FA1AE0"/>
    <w:rsid w:val="00FB0F71"/>
    <w:rsid w:val="00FB1E6F"/>
    <w:rsid w:val="00FB48C2"/>
    <w:rsid w:val="00FB5F2B"/>
    <w:rsid w:val="00FB68C1"/>
    <w:rsid w:val="00FB6EA9"/>
    <w:rsid w:val="00FC3143"/>
    <w:rsid w:val="00FC4FBD"/>
    <w:rsid w:val="00FC5C3C"/>
    <w:rsid w:val="00FC651F"/>
    <w:rsid w:val="00FD2F43"/>
    <w:rsid w:val="00FD375F"/>
    <w:rsid w:val="00FD799B"/>
    <w:rsid w:val="00FE015A"/>
    <w:rsid w:val="00FE474C"/>
    <w:rsid w:val="00FE7E00"/>
    <w:rsid w:val="00FF1A05"/>
    <w:rsid w:val="00FF58C9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78B5C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049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82"/>
    <w:pPr>
      <w:ind w:left="720"/>
      <w:contextualSpacing/>
    </w:pPr>
  </w:style>
  <w:style w:type="table" w:styleId="TableGrid">
    <w:name w:val="Table Grid"/>
    <w:basedOn w:val="TableNormal"/>
    <w:uiPriority w:val="59"/>
    <w:rsid w:val="00C72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49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98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149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98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04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48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6D18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372B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4E54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5497"/>
  </w:style>
  <w:style w:type="character" w:styleId="FootnoteReference">
    <w:name w:val="footnote reference"/>
    <w:basedOn w:val="DefaultParagraphFont"/>
    <w:uiPriority w:val="99"/>
    <w:semiHidden/>
    <w:unhideWhenUsed/>
    <w:rsid w:val="004E54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E0EB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20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64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47F4D-36D5-B04D-946A-A9C0716E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6</Words>
  <Characters>20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. Addison Woods</dc:creator>
  <cp:keywords/>
  <dc:description/>
  <cp:lastModifiedBy>Microsoft Office User</cp:lastModifiedBy>
  <cp:revision>35</cp:revision>
  <cp:lastPrinted>2016-11-17T02:40:00Z</cp:lastPrinted>
  <dcterms:created xsi:type="dcterms:W3CDTF">2014-11-24T14:20:00Z</dcterms:created>
  <dcterms:modified xsi:type="dcterms:W3CDTF">2016-11-17T05:12:00Z</dcterms:modified>
</cp:coreProperties>
</file>